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 представительного орга</w:t>
      </w:r>
      <w:r w:rsidR="004E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1242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баевой</w:t>
      </w:r>
      <w:proofErr w:type="spellEnd"/>
      <w:r w:rsidR="001242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арии Иннокентьевны</w:t>
      </w:r>
    </w:p>
    <w:p w:rsidR="00D646EA" w:rsidRPr="00D646EA" w:rsidRDefault="004E0E24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Pr="004E0E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йско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2017</w:t>
      </w:r>
      <w:r w:rsidR="00D646EA"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78"/>
        <w:gridCol w:w="1684"/>
        <w:gridCol w:w="1490"/>
        <w:gridCol w:w="1418"/>
        <w:gridCol w:w="1458"/>
        <w:gridCol w:w="1650"/>
        <w:gridCol w:w="1286"/>
        <w:gridCol w:w="1430"/>
        <w:gridCol w:w="1624"/>
      </w:tblGrid>
      <w:tr w:rsidR="00D646EA" w:rsidRPr="00D646EA" w:rsidTr="00D646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/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дохода </w:t>
            </w:r>
            <w:proofErr w:type="gram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год*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тдельной строкой выделяется доход от отчуждения имущества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 и марка)</w:t>
            </w:r>
          </w:p>
        </w:tc>
      </w:tr>
      <w:tr w:rsidR="00D646EA" w:rsidRPr="00D646EA" w:rsidTr="004E0E2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12424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Шабаева Мария Иннокентьев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Arial"/>
              </w:rPr>
              <w:t>депутат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12424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011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6EA" w:rsidRPr="00D646EA" w:rsidTr="00D8509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Default="0012424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пай</w:t>
            </w:r>
            <w:r w:rsidR="00D8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711476" w:rsidRDefault="00D85099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½ </w:t>
            </w:r>
          </w:p>
          <w:p w:rsidR="00124244" w:rsidRDefault="0012424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24244" w:rsidRDefault="0012424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244" w:rsidRPr="00D646EA" w:rsidRDefault="0012424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Default="0012424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</w:t>
            </w:r>
          </w:p>
          <w:p w:rsidR="00D85099" w:rsidRDefault="00D85099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099" w:rsidRDefault="0012424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  <w:p w:rsidR="00124244" w:rsidRDefault="0012424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244" w:rsidRDefault="0012424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  <w:p w:rsidR="00124244" w:rsidRDefault="0012424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244" w:rsidRPr="00D646EA" w:rsidRDefault="0012424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11476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24244" w:rsidRDefault="0012424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24244" w:rsidRDefault="0012424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24244" w:rsidRPr="00D646EA" w:rsidRDefault="0012424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F73AB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F73AB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71147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244" w:rsidRPr="00D646EA" w:rsidTr="00D850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4" w:rsidRPr="00D646EA" w:rsidRDefault="0012424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4" w:rsidRPr="00D646EA" w:rsidRDefault="0012424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4" w:rsidRPr="00D646EA" w:rsidRDefault="0012424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62,5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4" w:rsidRDefault="00124244" w:rsidP="005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244" w:rsidRDefault="00124244" w:rsidP="005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пай    </w:t>
            </w:r>
          </w:p>
          <w:p w:rsidR="00124244" w:rsidRDefault="00124244" w:rsidP="005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½ </w:t>
            </w:r>
          </w:p>
          <w:p w:rsidR="00124244" w:rsidRDefault="00124244" w:rsidP="005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244" w:rsidRPr="00D646EA" w:rsidRDefault="00124244" w:rsidP="005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4" w:rsidRDefault="00124244" w:rsidP="005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244" w:rsidRDefault="00124244" w:rsidP="005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</w:t>
            </w:r>
          </w:p>
          <w:p w:rsidR="00124244" w:rsidRDefault="00124244" w:rsidP="005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244" w:rsidRDefault="00124244" w:rsidP="005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  <w:p w:rsidR="00124244" w:rsidRDefault="00124244" w:rsidP="005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244" w:rsidRDefault="00124244" w:rsidP="005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244" w:rsidRPr="00D646EA" w:rsidRDefault="00124244" w:rsidP="005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4" w:rsidRDefault="00124244" w:rsidP="005110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24244" w:rsidRDefault="00124244" w:rsidP="005110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24244" w:rsidRPr="00D646EA" w:rsidRDefault="00124244" w:rsidP="00124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4" w:rsidRPr="00D646EA" w:rsidRDefault="00F73AB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4" w:rsidRPr="00D646EA" w:rsidRDefault="00F73AB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4" w:rsidRPr="00D646EA" w:rsidRDefault="0012424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4" w:rsidRPr="00D646EA" w:rsidRDefault="0012424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228F" w:rsidRPr="00611D2E" w:rsidRDefault="0009228F"/>
    <w:sectPr w:rsidR="0009228F" w:rsidRPr="00611D2E" w:rsidSect="00D646EA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A"/>
    <w:rsid w:val="000840C3"/>
    <w:rsid w:val="0009228F"/>
    <w:rsid w:val="00124244"/>
    <w:rsid w:val="003F501E"/>
    <w:rsid w:val="004E0E24"/>
    <w:rsid w:val="005342E3"/>
    <w:rsid w:val="00556036"/>
    <w:rsid w:val="00611D2E"/>
    <w:rsid w:val="00711476"/>
    <w:rsid w:val="00BE7AC3"/>
    <w:rsid w:val="00D45D9F"/>
    <w:rsid w:val="00D646EA"/>
    <w:rsid w:val="00D85099"/>
    <w:rsid w:val="00F73AB4"/>
    <w:rsid w:val="00FB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65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1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7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06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26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EAE9-422A-4E5A-B800-98FE852F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5-14T05:14:00Z</cp:lastPrinted>
  <dcterms:created xsi:type="dcterms:W3CDTF">2018-05-14T09:25:00Z</dcterms:created>
  <dcterms:modified xsi:type="dcterms:W3CDTF">2018-05-15T04:08:00Z</dcterms:modified>
</cp:coreProperties>
</file>